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9 vom 1. Dezember 2014</w:t>
      </w:r>
    </w:p>
    <w:p>
      <w:r>
        <w:t>TI Tribunale d'appello, 2014-12-01, IT</w:t>
      </w:r>
    </w:p>
    <w:p>
      <w:r>
        <w:rPr>
          <w:b/>
        </w:rPr>
        <w:t xml:space="preserve">Quelle: </w:t>
      </w:r>
      <w:r>
        <w:t>https://mcp.opencaselaw.ch/entscheid/ti_gerichte_38.2015.39_d20141201</w:t>
      </w:r>
    </w:p>
    <w:p>
      <w:r>
        <w:t>FR: TI_GERICHTE 38.2015.39 du 1 décembre 2014</w:t>
      </w:r>
    </w:p>
    <w:p>
      <w:r>
        <w:t>IT: TI_GERICHTE 38.2015.39 del 1 dicembre 2014</w:t>
      </w:r>
    </w:p>
    <w:p>
      <w:pPr>
        <w:pStyle w:val="Heading2"/>
      </w:pPr>
      <w:r>
        <w:t>Regeste</w:t>
      </w:r>
    </w:p>
    <w:p>
      <w:r>
        <w:t>Dt interno:non ID,non residenza in CH (centro relaz.di vita in Italia).Dtinternaz.:non si può concludere per vera frontal.(att.in ambito turist.che richiedeva presenza in CH tutti i gg).Situaz.assimil.a stagionali,x cui falsa frontal.Tuttavia rinvio atti x verif.se regol.pres.in CH + ult.cond.8 LADI</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evenienza RI 1, nata il 15 novembre 1965, di nazionalità italiana, in precedenza, dal 16 ottobre 2012, in possesso di un permesso per confinanti G (cfr. doc. 2) e dal 14 maggio 2013 titolare di un permesso di dimora temporanea L scaduto il 13 maggio 2014 (cfr. doc. 4; 14/7; A), ha lavorato da metà giugno a metà settembre 2012 in un’azienda __________ sull’__________, nei mesi di ottobre e novembre 2012 presso il Ristorante __________ di __________ e dal dicembre 2012 al marzo 2013, come pure dal maggio 2013 al maggio 2014 per la __________ quale addetta alla preparazione dei pasti. Il 13 maggio 2014 l’interessata ha concluso un ulteriore contratto di lavoro in qualità di cuoca con la __________ (cfr. doc. 5/2; B; 11; F2). Dal mese di luglio 2013, rispettivamente agosto 2013 sarebbe stato pattuito oralmente con la __________ un orario di lavoro di 180 ore mensili a fr. 25/ora, per complessivi fr. 4'500 lordi mensili (cfr. doc. 22; 9/4). In data 13 maggio 2014 tra l’assicurata e la menzionata società è stato formalizzato un contratto di impiego in qualità di cuoca con inizio il 19 maggio 2014 e della durata di 364 giorni, senza orario fisso (cfr. doc. 5/2 p.to 4: “Orario di lavoro. A dipendenza delle condizioni meteo, la durata del lavoro può variare ed arrivare ad un massimo di 42 ore settimanali, su 7 giorni lavorativi settimanali” ). Il 12 settembre 2014 la __________ ha disdetto il contratto di lavoro per il 31 ottobre 2014 (cfr. doc. 9/3). Ritenuta l’intempestività del licenziamento (a causa dell’inabilità lavorativa per malattia; cfr. doc. D1) le è stato riconosciuto, oltre allo stipendio di ottobre 2014, il salario per il mese di novembre 2014 e un ulteriore mese quale buona uscita per complessivi fr. 12'600 lordi (fr. 25/ora x 42 ore x 4 settimane x 3 mesi; cfr doc. 25/3; 24; 25/2; 25). Dalle carte processuali risulta, inoltre, che l’assicurata nel novembre 2014 aveva pendente una domanda di rinnovo del permesso L (cfr. doc. 25/1; 14/7) e che nel marzo 2015 era pendente una domanda di rilascio del permesso di dimora B (cfr. doc. 23; 22). RI 1, vista la diminuzione delle ore di lavoro, si è iscritta in disoccupazione il 2 giugno 2014 dichiarando di cercare un’occupazione a tempo pieno quale cuoca (cfr. doc. 1; 7/1). Il 3 ottobre 2014 la Cassa di disoccupazione ha sottoposto all’Ufficio giuridico della Sezione del lavoro il caso dell’assicurata per decisione, rilevando che: " (…) L’assicurata si annunciava in disoccupazione a decorrere dal 1.06.2014 a seguito della disdetta da parte degli __________. Dalla documentazione consegnata dall’assicurata ci accorgiamo che tutte le buste paga mensili sono indirizzate in Italia, la stessa cosa per la lettera di disdetta inviata all’indirizzo dell’assicurata in Italia. Questioni che devono formare oggetto di decisione. L’assicurata può essere considerata in Svizzera ai sensi della Prassi LADI Marg B136 e seguenti?” (Doc. 9) Il 20 ottobre 2014 l'assicurata è stata sentita dalla Sezione del lavoro. Dal relativo verbale si evince segnatamente che: " (…) D: Da quale data rivendica le indennità di disoccupazione? R: dal 1° giugno 2014.Mi sono annunciata su invito del mio datore di lavoro. D: In quale misura è disposta ad esercitare un'attività lucrativa? R: a tempo pieno. D: E' attualmente abile al lavoro nella misura ricercata? R: sì D: Durante quali periodi è stato inabile al lavoro? R: dal 23 agosto 2014 al 30 settembre 2014. Dal 23 al 29 agosto 2014 sono stata degente presso la __________ di __________. D: Quali attività è disposta ad esercitare? R: cuoca, cameriera, barista. (…) D: Dove risiedeva quando lavorava presso la __________? R: a __________. D: E' iscritta all'AIRE? R: no D: Dove risiede normalmente dal 1° giugno 2014? R: a __________ presso __________. Dispongo di un appartamento da ottobre 2013. D: Di quanto locali è composto l'appartamento di __________? R: si tratta di un appartamento di due locali. D: A quanto ammonta l'affitto mensile? R: CHF 550.00 tutto compreso. Il contratto di locazione scade il 31 ottobre 2014. sarà rinnovato unicamente se il datore di lavoro mi richiamerà sul posto di lavoro. Nel caso in cui non riprenderò l'attività mi sposterò a __________, in __________, presso la signora __________ i, che è una mia amica. Qualora troverò un posto di lavoro - nel caso in cui non riprenderò presso il mio ultimo datore di lavoro – cercherò un alloggio nelle vicinanze del nuovo posto di lavoro. D: Ha sottoscritto un contratto di locazione? Chi lo ha stipulato? R: sì l’ho sottoscritto con i signori __________ e __________, domiciliati a __________. D: Vive da sola nell’appartamento di __________? R: attualmente sì, se m sposterò a __________ andrò a vivere con la signora __________, a casa sua. D: L’appartamento è arredato? Ha arredato lei l’appartamento? R: sì, l’appartamento è stato arredato dal proprietario dello stabile. D: dove consuma normalmente i pasti ? R: al mio domicilio D: Ha figli? Può fornire le generalità? R: ho una figlia, __________, nata il 22.06.1989 D: Dove risiede sua figlia? R: vive a __________ (__________-I) con il suo compagno, un Comune nelle vicinanze di __________. D: Dove risiede suo marito? R: mio marito risiede a __________ (__________) in un'abitazione di sua proprietà. Preciso che non siamo separati legalmente, tuttavia lo siamo di fatto. Non abbiamo intrapreso alcuna separazione legale. D: Ha mantenuto la residenza a __________? R: io ho sempre mantenuto la residenza a __________ da gennaio 2009. Prima ero residente a __________ con mio marito. D: Per quale motivo si è trasferita da __________ a __________? R: per motivi professionali mi sono trasferita da __________ a __________. Avevo infatti trovato un posto di lavoro in qualità di alpigiana presso l'azienda agricola __________. D: Per quale motivo non vive con suo marito? R: in quanto siamo separati di fatto. D: Siete separati giudizialmente? Quando avete avviato le pratiche legalmente? R: no, non abbiamo avviato alcuna pratica legale. D: A cosa corrisponde l'indirizzo di __________ (Italia), menzionato sulla disdetta del rapporto di lavoro? R: alla mia residenza italiana. Nel 2008 ho acquistato, con i miei risparmi, un appartamento di due locali, composto da un soggiorno con cucina, una camera da letto e un bagno. Non ho stipulato nessun mutuo. D: Ha un veicolo? Con quale immatricolazione? R: sì ho un veicolo __________ immatricolato in Italia (__________). D: Quale è la sua Cassa malati? R: attualmente non ho una Cassa malati, tuttavia sono in trattativa per affiliarmi dal 1° gennaio 2015 (__________). D: Chi è il suo medico curante? R: il dr. __________ di __________ (__________) e il dr. __________ di __________. D: Durante quali giorni soggiornava in Ticino durante la sua attività lavorativa e quando rientrava a __________? R: durante l'alta stagione (da dicembre a marzo e da giugno a luglio) non rientravo regolarmente durante il fine settimana in quanto la durata del viaggio e di circa quattro ore per l'andata e quattro per il ritorno. Iniziavo presto al mattino e finivo tardi la sera durante la bassa stagione e durante l'alta stagione facevo tanti straordinari. D: Durante quali giorni soggiorna in Ticino dal 1° giugno 2014? R: da quando mi sono iscritta in disoccupazione sono regolarmente a __________. D: Quali legami ha con la Svizzera? R: professionali. Cerco un posto di lavoro in Svizzera in quanto ritengo di avere più possibilità di trovare un posto di lavoro qui, vista la crisi che c'è attualmente in Italia. D: E' membro di società, associazioni o altri enti con o senza scopo di lucro? R: no D: E' abbonata a giornali o riviste? Quali? R: no D: Come effettua le sue ricerche di lavoro? R: di persona. D: Ha un collegamento internet? R: no." (Doc. 11) Da questo documento del 20 ottobre 2014, firmato anche dall'assicurata, emerge in particolare, da un lato, che la medesima a __________ disponeva di un appartamento di due locali già arredato, la cui pigione ammontava a fr. 550 al mese e il cui contratto scadeva il 31 ottobre 2014 e sarebbe stato rinnovato unicamente nel caso in cui avesse ripreso a lavorare per la __________. In caso negativo la ricorrente ha asserito che sarebbe andata ad abitare ad __________ presso un ‘amica e che in seguito, qualora avesse reperito un nuovo impiego, avrebbe cercato un alloggio nelle vicinanze del datore di lavoro. Dall’altro, che l’insorgente è proprietaria di un appartamento di due locali a __________ (__________), in __________, che ha acquistato nel 2008 con i suoi risparmi e senza accendere alcun mutuo. Sua figlia, nata nel 1989, vive con il compagno a __________ - Comune che dista 7 km da __________ (cfr. www.viamichelin.ch ). Il marito, invece, dal quale è separata di fatto, vive a __________ (__________), sito a 27 km da __________ (cfr. www.viamichelin.ch ). L’assicurata, che non è iscritta all’AIRE, ha inoltre dichiarato che il suo legame con la Svizzera è di tipo professionale, precisando di cercare un impiego in Svizzera dove ritiene di avere più possibilità di trovarlo, vista la crisi vigente in Italia. Il 17 marzo 2015, pendente la procedura d'opposizione interposta dall'assicurata contro la decisione del 1° dicembre 2014 con cui le è stato negato il diritto all’indennità di disoccupazione dal 1° giugno 2014, la ricorrente è stata nuovamente sentita dall'amministrazione. Nel verbale allestito dalla Sezione del lavoro e firmato dall'insorgente è stato indicato quanto segue: " (…) ADR: Da quando ho lasciato il mio appartamento a __________ (inizio ottobre 2014) vivo presso la mia mica, la signora __________, nata il 09.12.1944. L’economia domestica è composta unicamente da me e dalla mia amica. Trattasi di un’abitazione unifamiliare di proprietà della mia amica, composta di 3 camere da letto, due bagni, salotto e cucina. Al momento non verso alcun canone di locazione, non partecipo alle spese correnti e non dispongo di un contratto di locazione. ADR: La mia abitazione in Italia di cui nell’atto di compravendita del 4 dicembre 2008 agli atti da sempre è abitata da parte mia e non è data in affitto, vi risiedo ogni tanto durante il weekend. (…) Nella stagione alta, da dicembre a marzo, lavoravo molte più ore al mese rispetto alle previste 180 ore e non rientravo a __________. Durante la bassa stagione, che corre dal 20 marzo al 20 giugno e da settembre a novembre compensavo poi e ore straordinarie. Quando non c’erano gli allievi delle scuole elementari di __________ che facevano la scuola montana nella __________, rientravo a __________ magari anche per una settimana. Di regola rientravo anche il weekend. ADR: Preciso che l’autoveicolo di mia proprietà è ancora immatricolato in Italia, non ho ancora provveduto a sdoganarlo. (…)” (Doc. 22) 2.5.   Attentamente esaminate le carte processuali,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TCA ricorda altresì che è la data della decisione su opposizione impugnata (nel presente caso: l’8 aprile 2015) che delimita temporalmente il potere cognitivo del giudice delle assicurazioni sociali (cfr. STF 8C_661/2013 del 22 settembre 2014 consid. 3.1.2.; STF 9C_5/2012 del 31 gennaio 2012; DTF 132 V 215 consid. 3.1.1; STFA I 525/04 del 15 aprile 2005 consid. 2). Nella presente fattispecie l’assicurata è proprietaria in Italia a __________ (__________) - che dista 134 km di cui 95 km di autostrada da __________ e 227 km di cui 167 km di autostrada da __________ (www.viamichelin.ch) - di un appartamento acquistato nel 2008 che non è dato in locazione a terzi (cfr. doc. 11; 12/1; 22). Sua figlia, nata nel 1989, abita a pochi chilometri da __________. Inoltre la ricorrente, non iscritta all’AIRE e la quale ha proceduto al trattamento doganale del proprio autoveicolo - che in occasione delle audizioni davanti alla Sezione del lavoro del 20 ottobre 2014 e del 17 marzo 2015 risultava immatricolato in Italia (cfr. doc. 11; 22) – soltanto il 10 giugno 2015 (cfr. doc. 27/2), ha dichiarato che nella bassa stagione, da marzo a giugno e da settembre a novembre, quando lavorava meno ore presso la __________, rientrava a __________ anche per una settimana, di regola anche i fine settimana (cfr. doc. 22). Con il ricorso è vero che la medesima ha precisato che sarebbe rientrata a __________ ogni 15-20 giorni (cfr. doc. I). E’ altrettanto vero, tuttavia,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Quanto addotto in sede di ricorso non smentisce in ogni caso il fatto che i rientri in Italia avvenivano comunque con frequenza. Del resto in Ticino la ricorrente non dispone di una situazione alloggiativa stabile, visto che quando lavorava per la __________ abitava in un appartamento già arredato di due locali a __________ il cui rinnovo del contratto di locazione era vincolato alla continuazione del rapporto di impiego con la Società menzionata (cfr. doc. 11) e in seguito è stata ospitata a titolo gratuito da un’amica a __________ (cfr. doc. 22; I). L’assicurata ha, al riguardo, affermato che, qualora avesse trovato una nuova occupazione, avrebbe cercato un alloggio nelle vicinanze del posto di lavoro (cfr. doc. 11). In proposito giova osservare che i conteggi salariali allestiti dalla __________ dal maggio 2013 al maggio 2014 (cfr. doc. 9/4), come pure la lettera di disdetta del 12 settembre 2014 (cfr. doc. 9/3) quale indirizzo della destinataria riportano “__________”. Con scritto del 16 dicembre 2014 l’ex datore di lavoro dell’assicurata ha attestato che: " (…) - Confermiamo che RI 1 è in affitto nell’appartamento di __________ a __________ dal mese di novembre 2012. - I dati personali sono inseriti nel nostro sistema informatico della gestione dei dipendenti. Sono stati immessi all’inizio del rapporto professionale - a novembre 2012; purtroppo a quel tempo (RI 1non aveva ancora la casella postale), abbiamo erroneamente iscritto l’indirizzo di __________ (I) anziché __________ e non è più stato cambiato anche se RI 1 risiede regolarmente a __________. (…)” (Doc. E) Al riguardo il TCA osserva che perlomeno stupisce la circostanza che la ricorrente, pur ricevendo da novembre 2012 dei conteggi salariali con l’indirizzo italiano, nel caso in cui fosse stata effettivamente residente in Ticino, non abbia mai chiesto la modifica dell’indirizzo per adeguarlo alla nuova situazione. Nemmeno va dimenticato che l’insorgente alla domanda "Quali legami ha con la Svizzera" postale dalla Sezione del lavoro il 20 ottobre 2014 ha risposto: "professionali. Cerco un posto di lavoro in Svizzera in quanto ritengo di avere più possibilità di trovare un posto di lavoro qui, vista la crisi che c’è attualmente in Italia" (cfr. doc. 11).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non ha il centro delle proprie relazioni di vita in Svizzera, bensì l’abbia mantenuto in Italia. La ricorrente non ha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l’8 aprile 2015 la Sezione del lavoro ha stabilito che il presupposto dell’art. 8 cpv. 1 lett. c LADI in relazione con l’art. 12 LADI, non è in concreto realizzato. 2.6.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sulla base delle stesse argomentazioni sviluppate nelle decisioni precedenti in una sentenza 38.2015.61 del 16 dicembre 2015, in una sentenza 38.2015.47 del 20 gennaio 2016, in una sentenza 38.2015.5 del 3 febbraio 2016 e in una sentenza 38.2015.12 del 5 febbraio 2016.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In una sentenza 38.2014.10 del 6 agosto 2014 massimata in RtiD I-2015 Nr. 54 pag. 782-784 e già citata al consid. 2.2, questo Tribunale, contrariamente al parere della Sezione del lavoro (che comunque gli aveva negato il diritto d’opzione sostenendo che difettasse la dimora in Svizzera), ha ritenuto che un assicurato non poteva essere qualificato come falso frontaliere vista la tipologia del lavoro svolto. Egli, infatti, al beneficio di un permesso B dall’aprile 2012 e iscrittosi in disoccupazione da giugno 2013, rivestiva una posizione dirigenziale (guadagno assicurato di fr. 9'625.--) con contratto di durata determinata (aprile 2012-giugno 2013), dispensato poi anzitempo, nel dicembre 2012, dal prestare la propria attività lavorativa. Quell’assicurato ha, peraltro, trascorso la maggior parte del tempo tra dicembre 2012 e giugno 2013 all’estero. La situazione di quell’assicurato è dunque totalmente diversa dai lavoratori attivi presso il cantiere AlpTransit. Con sentenza 38.2015.30 del 20 novembre 2015 questa Corte, nel caso di un assicurato in possesso di un permesso B che ha lavorato quale caposquadra minatore dal 2010 al 2013 in Svizzera abitando presso un alloggio del datore di lavoro, con moglie e figli minori risiedenti nel sud Italia in una casa di loro proprietà, ha stabilito che a ragione la Sezione del lavoro aveva deciso che il medesimo aveva mantenuto in Italia il centro delle proprie relazioni di vita e che pertanto non era adempiuto il presupposto dell’art. 8 cpv. 1 lett. c LADI per avere diritto alle indennità di disoccupazione. Dal profilo del diritto internazionale, tuttavia, l’assicurato, ritenuta la natura e la durata del contrato di lavoro, la tipologia delle attività da svolgere, gli orari di lavoro e le condizioni abitative, i rientri ad intervalli regolari nel luogo di residenza raggruppando i giorni di congedo, è stato ritenuto dal TCA un falso lavoratore frontaliero con conseguente diritto di opzione tra le prestazioni di disoccupazione svizzera e quelle del paese di residenza. Per il primo mese di disoccupazione l’amministrazione ha ammesso che l’assicurato ha dimorato effettivamente in Ticino. Per i due mesi successivi gli atti sono stati rinviati per verificare la costante presenza del medesimo in Svizzera. Inoltre questo Tribunale, con sentenza 38.2015.17 del 23 novembre 2015, si è pronunciato in merito a un assicurato con permesso L e in seguito B che ha lavorato in Svizzera quale macchinista, ragnista, caposquadra con diversi contratti di durata determinata dal 2011 al 2013 e le cui moglie e figlia minore abitano in Italia, a pochi km dal confine svizzero, in una casa di loro proprietà. Il TCA ha stabilito che gli elementi fattuali non permettevano di ammettere, né di escludere la residenza in Svizzera ai sensi dell’art. 8 cpv. 1 lett. c LADI, con particolare riferimento all’aspetto del centro dei propri interessi personali in Svizzera. Tale questione poteva comunque restare insoluta, visto che la Svizzera doveva essere riconosciuta quale Stato competente ad erogargli le prestazioni di disoccupazione in applicazione del diritto internazionale, e meglio dell’ALC. In concreto le circostanze di fatto non hanno consentito di concludere che l’assicurato fosse un vero lavoratore frontaliere. Egli è, inoltre, stato considerato quale lavoratore falso frontaliere con diritto di opzione. All’assicurato, dimorando regolarmente in Svizzera ed essendosi annunciato per il collocamento in Svizzera, è stato perciò riconosciuto il diritto alle indennità di disoccupazione ai sensi della LADI. Il TCA, anche con STCA 38.2015.53 del 2 dicembre 2015, ha riconosciuto a un assicurato lo statuto di falso lavoratore frontaliero con conseguente diritto di opzione tra le prestazioni di disoccupazione svizzera e quelle del paese di residenza. Il 13 gennaio 2016 questa Corte ha poi stralciato dai ruoli un ricorso del 30 novembre 2015 interposto contro una decisione su opposizione con cui la Sezione del lavoro aveva negato a un assicurato il diritto di beneficiare di indennità di disoccupazione dal 14 novembre 2014 in quanto il centro dei suoi interessi era e rimaneva all’estero. A seguito dell’impugnativa l’amministrazione, il 16 dicembre 2015, ha in effetti emesso una nuova decisione su opposizione con la quale è stato stabilito che l’assicurato, nonostante il centro delle sue relazioni personali fosse all’estero, visti la tipologia dell'attività svolta con orari irregolari, la soluzione abitativa e i rientri sporadici nel suo Paese di residenza, era da qualificare quale falso lavoratore frontaliero con diritto di opzione alle indennità di disoccupazione in Svizzera. Il diritto alle indennità di disoccupazione dal 14 novembre 2014 andava così riconosciuto all’assicurato sempre che risultassero adempiuti gli altri presupposti del diritto (cfr. inc. 38.2015.77). 2.8.   Nella Circolare relativa alle ripercussioni dei Regolamenti (CE) 883/2004 e 987/2009 sull’assicurazione contro la disoccupazione (Circ. ID 883), in vigore dal 1° aprile 2012, la SECO ha invece stabilito che: " (…) LAVORATORE FRONTALIERO Art. 1 lett. F, art. 65 RB; art. 56 RA Definizione A24 Per lavoratore frontaliero, secondo l'articolo 1 lettera f RB si intende qualsiasi persona che esercita un'attività subordinata (n. marg. A4 segg.) o autonoma (n. marg. A 52 segg.) in uno Stato membro (che non deve per forza coincidere con lo Stato membro competente) e che risiede in un altro Stato membro (n. marg. A76 segg.), nel quale ritorna in linea di massima ogni giorno o almeno una volta la settimana. A25 L'articolo 65 paragrafo 2 RB opera inoltre una distinzione fra lavoratore frontaliero «falso». Quest'ultimo è definito all'articolo 65 paragrafo 2 ultimo periodo «[…] diverso dal lavoratore frontaliero». I dettagli per la differenziazione sono riportati ai n. marg. A27 segg. Determinazione della residenza A26 I lavoratori frontalieri, sia veri sia falsi, sono caratterizzati dal fatto che il luogo di lavoro differisce dal luogo di residenza. La determinazione della residenza è dunque di importanza decisiva. Essa avviene in base ai n. marg. A76 segg. Veri lavoratori frontalieri: pendolari giornalieri e settimanali A27 Pendolare giornaliero: è considerato vero lavoratore frontaliero colui che è attivo professionalmente in uno Stato ma risiede in un altro Stato, nel quale rientra ogni giorno. Tale lavoratore di norma non dimora (cfr. residenza secondaria; n. marg. A76 seg.) nello Stato in cui lavora e il luogo dell'attività professionale e quello in cui vive si trovano in una zona vicina al confine. A28 Pendolare settimanale: sono considerati veri lavoratori frontalieri anche i pendolari settimanali, che dimorano nello Stato in cui lavorano nei giorni lavorativi e tornano nello Stato di residenza solamente nei giorni liberi. Per dimostrare la condizione di lavoratore frontaliero, a tali persone devono essere posti requisiti severi poiché di norma vale il presupposto che tali persone abbiano la residenza nello Stato in cui lavorano (n. marg. A80 segg.). Falsi lavoratori frontalieri A29 È considerato falso lavoratore frontaliero colui che è attivo professionalmente in uno Stato e risiede in un altro Stato nel quale non torna al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A31 La decisioni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A32 Se i falsi lavoratori frontalieri rivendicano un diritto alle prestazioni dell'AD nello Stato di provenienza, spetta a loro rendere verosimile il fatto che nello Stato dell'ultima attività non hanno fissato la propria dimora con l'intenzione di rimanervi durevolmente (= residenza). A33 In ragione del presupposto che una persona abbia vissuto nello Stato in cui ha lavorato, in caso di disoccupazione completa la persona in questione ha diritto alle prestazioni dello Stato dell'ultima attività se si mette a disposizione degli uffici del lavoro di tale Stato (art. 65 par. 2 terzo periodo in combinato disposto con par. 5 RB). Momento di acquisizione e durata dello status di lavoratore frontaliero A34 Lo status di lavoratore frontaliero deve essere acquisito prima dell’insorgere (di fatto) della disoccupazione. Colui che, nel corso della sua ultima attività subordinata, trasferisce la propria residenza in un altro Stato membro e in seguito non rientra più nello Stato di occupazione per esercitarvi l’attività iniziale, non è un lavoratore frontaliero. Costituiscono un’eccezione i lavoratori che durante un periodo di inattività nel corso dell’ultima attività subordinata (malattia, ferie, ecc.) trasferiscono la propria residenza in un altro Stato membro per motivi familiari e in seguito non tornano più nello Stato di occupazione per esercitarvi la propria attività; essi rientrano nella categoria dei falsi lavoratori frontalieri. Ciò è giustificato dal fatto che grazie al ricongiungimento familiare hanno da subito uno stretto legame – principalmente personale – con il Paese nel quale si sono stabiliti e in cui risiedono. A35 Un trasferimento durante un periodo di disoccupazione non conferisce lo status di lavoratore frontaliero. A36 La durata dello status di lavoratore frontaliero o il pendolarismo tipico dei lavoratori frontalieri è, in linea di principio, irrilevante. Vanno tuttavia considerati con una certa attenzione i casi in cui un cambio di residenza avviene poco prima dell’insorgere della disoccupazione: è determinante stabilire, ricorrendo al n. marg. A76, se si tratta di una nuova residenza o soltanto di una nuova dimora. (…) RESIDENZA Art. 1 lett. j RB; Art.</w:t>
      </w:r>
    </w:p>
    <w:p>
      <w:r>
        <w:rPr>
          <w:b/>
        </w:rPr>
        <w:t>E. 11</w:t>
      </w:r>
    </w:p>
    <w:p>
      <w:r>
        <w:t>RA Definizione A76 Per residenza si intende il luogo in cui una persona risiede abitualmente. A77 La nozione di residenza si contrappone a quella di dimora definita all’articolo 1 lettera k RB, intesa come residenza temporanea. La residenza deve dunque essere distinta da un eventuale luogo di dimora (residenza secondaria nel caso di lavoratori frontalieri). A78 Anche il concetto di residenza in Svizzera secondo l’articolo 8 capoverso 1 lettera c LADI presuppone la residenza abituale in Svizzera e non è da intendersi nel senso di domicilio secondo il diritto civile. Le nozioni di «residenza» secondo l’articolo 1 lettera j RB e di «risiedere in Svizzera» secondo l’articolo 8 capoverso 1 lettera c LADI corrispondono in larga misura. Importanza della residenza A79 La nozione di residenza è di fondamentale importanza per la determinazione della legislazione applicabile (capitolo D). Per i disoccupati che hanno vissuto in uno Stato diverso da quello competente (lavoratori frontalieri), l’articolo 65 RB fissa norme particolari che derogano dal principio della competenza dello Stato dell’ultima attività. La determinazione della residenza e quindi la valutazione della condizione di lavoratore frontaliero diventa di importanza fondamentale nel quadro della determinazione della competenza nel settore dell'AD (D12 segg.). Presupposto: Stato di attività = Stato di residenza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Determinazione della residenza A84 La determinazione della residenza quale luogo di dimora abituale non avviene solamente in base a criteri formali (certificato di domicilio, ecc.). La persona deve essere interrogata in merito al luogo di residenza sulla base dei seguenti criteri: pendolarismo, rientro settimanale (n.d.r.: sottolineatura del redattore), ecc. La determinazione della residenza compete alla cassa. A85 Conformemente all’articolo 11 RA, che si basa sulla legislazione finora in vigore, i seguenti fattori (lista non esaustiva) vanno valutati complessivamente: • durata e continuità della presenza nel territorio dello Stato membro in oggetto: frequenti rientri anche al di fuori delle ferie (tempo libero) oppure il mantenimento di relazioni sociali e professionali (ad es. presso un’associazione) indicano il mantenimento della residenza in Svizzera. Per constatare il mantenimento della residenza in Svizzera, è inoltre determinante un ridotto numero di relazioni con lo Stato di occupazione o dell'attività autonoma; • situazione della persona in oggetto, inclusi • il tipo e le caratteristiche della o delle attività svolte, e in particolare il luogo ove solitamente si svolge tale attività, la stabilità dell'attività e la durata di ogni contratto di lavoro. È inoltre da valutare se lo scopo e la durata dell’assenza, nonché il tipo di attività subordinata o autonoma intrapresa in un altro Stato membro, lasciano concludere che il ritorno in Svizzera fosse pianificato. Indicano ad esempio unicamente una dimora temporanea all’estero (e quindi il mantenimento della residenza in Svizzera) i seguenti elementi: a)  l’attività all’estero perseguiva principalmente lo scopo del perfezionamento professionale o del miglioramento delle competenze linguistiche; b)  l’attività all’estero aveva fin dall’inizio uno scopo ben definito (ad es. scambio accademico); c)  l’attività era limitata fin dall’inizio a un determinato periodo. • la situazione familiare e i legami familiari: lasciare la famiglia, i propri mobili, nonché continuare ad essere iscritti nel comune di residenza indica il mantenimento della residenza in Svizzera. Un cambio di residenza per ricongiungimento familiare porta invece a un immediato cambiamento del centro degli interessi vitali; • lo svolgimento di un’attività non remunerata; • nel caso degli studenti, la fonte di reddito; • la situazione abitativa della persona, in particolare la sua durata: conservare un appartamento in Svizzera indica un mantenimento della residenza in Svizzera durante il soggiorno all’estero, se prima di partire la persona ha vissuto a lungo nello stesso posto ed era ben integrata; • lo Stato membro nel quale si considera che la persona abbia il domicilio fiscale. Se l’esame non porta ad alcun risultato definitivo, è determinante la volontà della persona in base a una valutazione della situazione in generale, considerando anche i motivi che l’hanno indotta a trasferirsi. Þ Esempio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Mancato accordo fra Stati sul luogo di residenza A86 Per stabilire il luogo di residenza di una persona gli Stati interessati devono collaborare e, in caso di controversie, considerare tutti i criteri determinanti per trovare un accordo17. A87 Se gli Stati non riescono a trovare un accordo in merito alla residenza e quindi in merito alla competenza per il versamento delle prestazioni, si applica l’articolo 6 RA. Tale articolo, al paragrafo 1, definisce le competenze per l’erogazione provvisoria di prestazioni. Falsi lavoratori frontalieri con residenza all’estero: residenza in Svizzera non necessaria A88 I falsi lavoratori frontalieri che avevano un’attività subordinata in Svizzera ma sono residenti all’estero possono far valere il proprio diritto all’ID in Svizzera in virtù della facoltà di scelta concessa all’articolo 65 RB. A89 Per l’esercizio di tale facoltà si presuppone unicamente che la persona si metta a disposizione del servizio pubblico di collocamento dello Stato nel quale richiede le prestazioni. Sono competenti gli organi esecutivi (URC, cassa) del territorio nel quale si trovava il luogo di dimora della persona in oggetto. Se non è presente un luogo di dimora, è determinante la sede dell'ultimo datore di lavoro della persona.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Per quanto attiene al valore delle direttive cfr. consid. 2.3. 2.9.   Nella presente fattispecie la ricorrente, da una parte, lavorava in Svizzera a __________, dall’altra, è proprietaria di un appartamento acquistato nel 2008 in Italia a __________ (__________), paese nelle vicinanze del quale abita la figlia (cfr. consid. 2.4.). Dal profilo del diritto internazionale occorre, in primo luogo, chiedersi se l’assicurata non debba essere effettivamente considerata quale vera lavoratrice frontaliera (cfr. consid. 2.6.; 2.8.) che rientra settimanalmente in Italia. Qualora fosse da considerare quale lavoratrice frontaliera che si trova in disoccupazione completa (cfr. art. 1a cpv. 1 lett. c LADI), situazione diversa da quella del lavoro ridotto (cfr. art. 1a lett. b LADI), l’insorgente avrebbe diritto alle prestazioni di disoccupazione in Italia. Come visto sopra, la ricorrente ha dichiarato dinanzi alla Sezione del lavoro il 20 ottobre 2014 e il 17 marzo 2015, ossia dopo l’emanazione della decisione del 1° dicembre 2014 di diniego del diritto all’indennità di disoccupazione, che nell’alta stagione, da dicembre a marzo e da giugno ad agosto, lavorava molte più ore di quelle previste e non rientrava a __________. Nella bassa stagione, dal 20 marzo al 20 giugno e da settembre a novembre, avendo meno lavoro, tornava in Italia anche per una settimana e di regola nei fine settimana (cfr. doc. 11, 22). Nel ricorso l’assicurata ha però relativizzato le proprie asserzioni, indicando che nella bassa stagione rientrava a __________ ogni 15-20 giorni (cfr. doc. I). Come esposto sopra, in virtù principio della priorità della dichiarazione della prima ora in presenza di due diverse versioni la preferenza deve essere accordata alle dichiarazioni che l’assicurato ha dato nella prima ora (cfr. consid. 2.5.). La questione della frequenza dei rientri settimanali, in casu, non merita in ogni caso di ulteriori approfondimenti, visto che comunque, anche ritenendo che nella bassa stagione l’assicurata rientrasse a __________ ogni fine settimana, tutto ben considerato, non è possibile concludere che la stessa sia una vera lavoratrice frontaliera. In effetti risulta credibile e ragionevole che nell’alta stagione, da dicembre a marzo e da fine giugno ad agosto (cfr. doc. 11; 22), ossia per sei mesi all’anno circa, vista l’attività svolta in ambito turistico in una zona di montagna, l’assicurata fosse particolarmente impegnata con il lavoro sia nei giorni feriali che nei giorni festivi - quindi nei fine settimana - e non fosse conseguentemente nella condizione di rientrare almeno una volta alla settimana a __________. Al riguardo va d’altronde osservato che anche la proprietaria dell’abitazione data in locazione all’assicurata a __________, __________, che ha dichiarato non essere parente dell’insorgente (cfr. doc. D), l’8 maggio e il 27 agosto 2015 ha attestato che nell’arco di tempo in cui l’insorgente è stata sua inquilina non aveva l’abitudine di rientrare settimanalmente in Italia e che nel lasso di tempo novembre 2013 – giugno 2014, in cui ha abitato stabilmente a __________ (invece che a __________) per la convalescenza del marito, la ricorrente “spesso e volentieri passava i suoi giorni liberi nel suo appartamento ricevendo visite da sua figlia, sua cugina e altri amici” (cfr. doc. D; B1). 2.10.   Nel caso in esame RI 1, al beneficio di un permesso tipo L dal maggio 2013 al maggio 2014 (cfr. consid. 2.4.), dal dicembre 2012 ha lavorato per la __________ quale cuoca, in virtù di contratti di lavoro verbali e dal 13 maggio 2014 in virtù di un contratto di impiego scritto della durata di un anno (cfr. consid. 2.4.). L’assicurata, fino al 2009, ha risieduto a __________ (__________) dove abita tuttora il marito dal quale sarebbe separata di fatto. Nel 2008 la medesima ha acquistato un appartamento a __________ (__________), paese che dista pochi chilometri dalla località di residenza di sua figlia, nata nel 1989. La ricorrente ha indicato che l’appartamento di __________ non è dato in locazione a terzi e che vi risiede ogni tanto durante i fine settimana (cfr. doc. 11; 22; consid. 2.4.). In simili condizioni, occorre ora chiedersi se l’insorgente, volendo considerare la sua residenza in Italia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consid. 2.9.), vada trattata quale lavoratrice falsa frontaliera. Il Presidente di questa Corte, in un altro procedimento vertente sull’assicurazione contro la disoccupazione (cfr. consid. 1.5. della STCA 38.2015.17 del 23 novembre 2015 già citata al consid. 2.7.) ha interpellato la Segreteria di Stato dell’economia SECO riguardo ai falsi frontalieri. L’avv. __________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Doc. X; consid. 1.5.) L’8 settembre 2015 il Presidente del TCA, nel contesto di un’altra vertenza in ambito LADI (cfr. STCA 38.2015.30 del 20 novembre 2015 già citata al consid. 2.7.), ha posto all’avv. __________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ritiene che il requisito dell’art. 8 capoverso 1 lettera c LADI debba comunque essere ancora esaminato oppure no? Se sì, tale requisito deve essere realizzato in misura completa oppure in una forma attenuata (ad esempio: basta la costante presenza sul mercato del lavoro svizzero)? (…)” (Inc. 38.2015.30 doc. XII) L’avv. __________ della SECO, il 21 settembre 2015, ha risposto: " (…) possiamo solamente precisare che se dal falso frontaliero non può essere preteso che trasferisca il domicilio in Svizzera, la residenza effettiva è nondimeno necessaria al fine di percepire le indennità di disoccupazione (art.</w:t>
      </w:r>
    </w:p>
    <w:p>
      <w:r>
        <w:rPr>
          <w:b/>
        </w:rPr>
        <w:t>E. 12</w:t>
      </w:r>
    </w:p>
    <w:p>
      <w:r>
        <w:t>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Inc. 38.2015.30 doc. XIV) 2.11.   Attentamente valutate tutte le circostanze del caso di specie, questa Corte ritiene che la situazione della ricorrente (al beneficio di contratti di durata determinata e con un’attività che le permetteva di rientrare, perlomeno per sei mesi all’anno, unicamente saltuariamente in Italia; cfr. consid.2.4.; 2.9.), considerando la sua residenza all’estero (cfr. consid. 2.10.),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 2.8.). Va evidenziato che per i lavoratori falsi frontalieri decade la condizione della residenza secondo l’art. 8 cpv. 1 lett. c LADI, ma devono in ogni caso dimostrare di dimorare regolarmente in Svizzera cercandovi attivamente lavoro (cfr. consid. 2.10.). L’assicurata si è annunciata per il collocamento in Svizzera dove ha attivamente cercato lavoro (cfr. doc. 8). Riguardo all’obiezione formulata dalla Sezione del lavoro in sede di risposta di causa, ossia che l’insorgente ha effettuato esclusivamente ricerche spontanee e presso datori di lavoro che non cercavano nuovo personale, limitate maggiormente alla zona __________, __________, malgrado le precise istruzioni ricevute secondo cui avrebbe dovuto dare la priorità a concrete offerte di lavoro, riportate ad esempio sui quotidiani (cfr. doc. III p.to 3), va osservato che è vero che dal Piano d’azione stabilito nel giugno 2014 e sottoscritto dalla medesima emerge che ella avrebbe dovuto prioritariamente rispondere a offerte di lavoro pubblicate sui giornali e/o reperibili mediante internet (cfr. doc. 7/1 pag. 7). E’ altrettanto vero, tuttavia, che nei verbali concernenti i colloqui di consulenza con l’URC dei mesi da luglio 2014 a gennaio 2015 è stato indicato che le ricerche di impiego sono state svolte secondo le modalità concordate. Solo nel mese di gennaio 2015 è stato ribadito alla ricorrente di segnare precisamente le professioni dove cerca lavoro e che le ricerche non possono essere ripetute (cfr. doc. 7). Per quanto attiene al periodo da giugno 2014, corrispondente al mese in cui l’assicurata si è iscritta in disoccupazione, a fine settembre 2014, ossia quando ha ricevuto la disdetta da parte della __________ e soprattutto fino a quando ha abitato nell'appartamento di __________ presso __________ (cfr. doc. 11; consid. 2.4.), il TCA ritiene che la dimora dell'assicurata in Svizzera fosse regolare. In effetti __________, proprietaria dell’abitazione data in locazione alla ricorrente dal dicembre 2012, ha dichiarato, sia l’8 maggio 2015 che il 27 agosto 2015, da una parte, che l’assicurata è stata sua inquilina fino al 30 settembre 2014, dall’altra, che nell’arco di tempo in cui è stata sua inquilina non aveva l’abitudine di rientrare settimanalmente in Italia (cfr. doc. D; B1). Il TCA non ignora che dalle carte processuali risulta che l’insorgente è stata totalmente inabile al lavoro dal 23 agosto al 30 settembre 2014 (cfr. doc. 11). In proposito è comunque utile rilevare che in tale periodo è stata in cura dal Dr. med. __________, medicina generale, di __________ come attestato dal medesimo il 18 settembre 2014 (cfr. doc. 6), e degente presso la Clinica __________ di __________ dal 23 al 29 agosto 2014, come si evince dal certificato del 29 agosto 2014 della Clinica (cfr. doc. 6). In simili condizioni, per l'arco di tempo giugno - settembre 2014, dimorando regolarmente in Svizzera - dove disponeva da sola di un appartamento di due locali per il quale doveva pagare una pigione di fr. 550 al mese - e avendovi cercato attivamente lavoro, la ricorrente può rientrare nella categoria dei lavoratori falsi frontalieri (cfr. consid. 2.7., in particolare STCA 38.2015.17 del 23 novembre 2015). L'insorgente, quale lavoratrice falsa frontaliera, può dunque beneficiare del diritto di opzione per i mesi da giugno a settembre 2014. Ne consegue che l'assicurata, essendosi annunciata per il collocamento in Svizzera il 2 giugno 2014 (cfr. consid. 2.4.), ha diritto alle indennità di disoccupazione ai sensi della LADI, sempre che per questo periodo adempia gli altri presupposti dell'art. 8 LADI. 2.12.   Relativamente al lasso di tempo da ottobre 2014, quando ha avuto termine il contratto di locazione concernente l'appartamento di __________ all'8 aprile 2015, data dell'emissione della decisione su opposizione impugnata che delimita il potere cognitivo del giudice delle assicurazioni sociali (cfr. consid. 2.5.), il TCA rileva che la ricorrente, il 17 marzo 2015 davanti alla Sezione del lavoro, ha affermato di vivere presso un'amica, __________, a __________, in un'abitazione unifamiliare di proprietà di quest'ultima a titolo gratuito e senza contribuire alle spese correnti (cfr. doc. 22). Al riguardo __________, l'11 marzo 2015, ha dichiarato che: " (…) la mia amica RI 1 vive presso di me nella casa di mia proprietà (casa unifamiliare), (mapp. __________). La casa è composta da 5 locali m2 80 circa. La casa è occupata da 2 persone." (Doc. BB1) Dal verbale di audizione davanti alla Sezione del lavoro del 17 marzo 2015 emerge, da una parte, che l'assicurata, dopo aver richiesto ulteriormente il rinnovo del permesso L nel novembre 2014 (cfr. consid. 2.4.), l'11 marzo 2015 si sarebbe presentata nuovamente al Servizio regionale degli stranieri di Bellinzona con __________, la quale doveva confermare la sua dimora presso la sua abitazione. Dall'altra, che in tale occasione il Servizio in questione le avrebbe prospettato il rilascio di un permesso B (cfr. doc. 22). Nella dichiarazione del 17 marzo 2015 del Servizio regionale degli stranieri di __________ è stato, tuttavia, unicamente attestato che l’assicurata aveva pendente una domanda di rilascio del permesso tipo B UE/AELS (cfr. doc. 23). La Sezione del lavoro ha evidenziato come la dimora presso l'amica di __________ sia provvisoria e precaria, tanto più che ciò avviene senza controprestazione equivalente e contratto di locazione che dia un minimo di stabilità e garanzie contrattuali (cfr. doc. A; III). In proposito va osservato che agli atti, a parte la dichiarazione di __________, non risultano ulteriori elementi (ad esempio estratti bancari che comprovino prelevamenti regolari in Svizzera; aumento del consumo di elettricità e acqua presso l'abitazione di __________) che attestino la costante presenza della ricorrente sul suolo ticinese durante il periodo di disoccupazione a partire dal mese di ottobre 2014. 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A C 290/03 del 6 marzo 2006 ). D’altra parte è sufficiente dimostrare una “costante presenza sul mercato del lavoro svizzero” (cfr. DTF 125 V 469), indipendentemente dal carattere più o meno precario delle abitazioni reperite. Alla luce degli elementi appena esposti, questo Tribunale ritiene che la questione relativa alla dimora in Svizzera dell’assicurata nel periodo dal mese di ottobre 2014 al mese di aprile 2015 debba ancora essere approfondita dall’amministrazione. Gli atti vanno, quindi, rinviati alla Sezione del lavoro affinché appuri se la ricorrente dal mese di ottobre 2014 all'aprile 2015 ha dimorato effettivamente oppure no in Svizzera. Qualora, dagli accertamenti che l'amministrazione esperirà, emerga che l'insorgente è stata regolarmente presente su suolo elvetico nel periodo indicato, la Sezione del lavoro esaminerà anche gli altri presupposti fissati dall'art. 8LADI per riconoscere il diritto all'indennità di disoccupazione per il lasso di tempo a far tempo dal ot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